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2B" w:rsidRDefault="00793E2B" w:rsidP="001C60DB">
      <w:pPr>
        <w:ind w:firstLine="708"/>
      </w:pPr>
      <w:r>
        <w:t>26_05_2009</w:t>
      </w:r>
    </w:p>
    <w:p w:rsidR="00793E2B" w:rsidRPr="006B0B19" w:rsidRDefault="00793E2B" w:rsidP="00793E2B"/>
    <w:p w:rsidR="00793E2B" w:rsidRDefault="001C60DB" w:rsidP="001C60DB">
      <w:pPr>
        <w:ind w:firstLine="708"/>
      </w:pPr>
      <w:r>
        <w:t>Сутра «В</w:t>
      </w:r>
      <w:r w:rsidR="00793E2B" w:rsidRPr="006B0B19">
        <w:t>оп</w:t>
      </w:r>
      <w:r w:rsidR="00793E2B">
        <w:t>р</w:t>
      </w:r>
      <w:r>
        <w:t>осы Ми</w:t>
      </w:r>
      <w:r w:rsidR="00793E2B" w:rsidRPr="006B0B19">
        <w:t>линд</w:t>
      </w:r>
      <w:r>
        <w:t>ы».</w:t>
      </w:r>
    </w:p>
    <w:p w:rsidR="00793E2B" w:rsidRPr="006B0B19" w:rsidRDefault="00793E2B" w:rsidP="00793E2B"/>
    <w:p w:rsidR="00793E2B" w:rsidRDefault="00793E2B" w:rsidP="00793E2B">
      <w:pPr>
        <w:jc w:val="both"/>
        <w:rPr>
          <w:i/>
        </w:rPr>
      </w:pPr>
      <w:r>
        <w:rPr>
          <w:i/>
        </w:rPr>
        <w:t xml:space="preserve">          </w:t>
      </w:r>
      <w:r w:rsidR="001C60DB">
        <w:rPr>
          <w:i/>
        </w:rPr>
        <w:t>«</w:t>
      </w:r>
      <w:r w:rsidRPr="006B0B19">
        <w:rPr>
          <w:i/>
        </w:rPr>
        <w:t>Это первое качество</w:t>
      </w:r>
      <w:r>
        <w:rPr>
          <w:i/>
        </w:rPr>
        <w:t>,</w:t>
      </w:r>
      <w:r w:rsidRPr="006B0B19">
        <w:rPr>
          <w:i/>
        </w:rPr>
        <w:t xml:space="preserve"> государь</w:t>
      </w:r>
      <w:r>
        <w:rPr>
          <w:i/>
        </w:rPr>
        <w:t>, что следует взять у мир</w:t>
      </w:r>
      <w:r w:rsidR="001C60DB">
        <w:rPr>
          <w:i/>
        </w:rPr>
        <w:t>о</w:t>
      </w:r>
      <w:r w:rsidRPr="006B0B19">
        <w:rPr>
          <w:i/>
        </w:rPr>
        <w:t>держц</w:t>
      </w:r>
      <w:r w:rsidR="001C60DB">
        <w:rPr>
          <w:i/>
        </w:rPr>
        <w:t>а</w:t>
      </w:r>
      <w:r w:rsidRPr="006B0B19">
        <w:rPr>
          <w:i/>
        </w:rPr>
        <w:t>.</w:t>
      </w:r>
      <w:r>
        <w:rPr>
          <w:i/>
        </w:rPr>
        <w:t xml:space="preserve"> Далее, государь, </w:t>
      </w:r>
      <w:r w:rsidR="001C60DB">
        <w:rPr>
          <w:i/>
        </w:rPr>
        <w:t xml:space="preserve">в </w:t>
      </w:r>
      <w:r>
        <w:rPr>
          <w:i/>
        </w:rPr>
        <w:t>подвластных мир</w:t>
      </w:r>
      <w:r w:rsidR="001C60DB">
        <w:rPr>
          <w:i/>
        </w:rPr>
        <w:t>о</w:t>
      </w:r>
      <w:r w:rsidRPr="006B0B19">
        <w:rPr>
          <w:i/>
        </w:rPr>
        <w:t>держцу пределах не бывает грабителей</w:t>
      </w:r>
      <w:r w:rsidR="001C60DB">
        <w:rPr>
          <w:i/>
        </w:rPr>
        <w:t>. В</w:t>
      </w:r>
      <w:r w:rsidRPr="006B0B19">
        <w:rPr>
          <w:i/>
        </w:rPr>
        <w:t>от точно также</w:t>
      </w:r>
      <w:r w:rsidR="001C60DB">
        <w:rPr>
          <w:i/>
        </w:rPr>
        <w:t>,</w:t>
      </w:r>
      <w:r w:rsidRPr="006B0B19">
        <w:rPr>
          <w:i/>
        </w:rPr>
        <w:t xml:space="preserve"> государь</w:t>
      </w:r>
      <w:r>
        <w:rPr>
          <w:i/>
        </w:rPr>
        <w:t>,</w:t>
      </w:r>
      <w:r w:rsidRPr="006B0B19">
        <w:rPr>
          <w:i/>
        </w:rPr>
        <w:t xml:space="preserve"> и занимающемуся йог</w:t>
      </w:r>
      <w:r>
        <w:rPr>
          <w:i/>
        </w:rPr>
        <w:t>о</w:t>
      </w:r>
      <w:r w:rsidR="001C60DB">
        <w:rPr>
          <w:i/>
        </w:rPr>
        <w:t xml:space="preserve">й </w:t>
      </w:r>
      <w:r w:rsidRPr="006B0B19">
        <w:rPr>
          <w:i/>
        </w:rPr>
        <w:t>йогу не следует допускать возникновения страстно</w:t>
      </w:r>
      <w:r w:rsidR="001C60DB">
        <w:rPr>
          <w:i/>
        </w:rPr>
        <w:t>-</w:t>
      </w:r>
      <w:r w:rsidRPr="006B0B19">
        <w:rPr>
          <w:i/>
        </w:rPr>
        <w:t>похотных</w:t>
      </w:r>
      <w:r w:rsidR="001C60DB">
        <w:rPr>
          <w:i/>
        </w:rPr>
        <w:t>,</w:t>
      </w:r>
      <w:r w:rsidRPr="006B0B19">
        <w:rPr>
          <w:i/>
        </w:rPr>
        <w:t xml:space="preserve"> враждебных и вредительских помыслов. Это второе качество</w:t>
      </w:r>
      <w:r w:rsidR="001C60DB">
        <w:rPr>
          <w:i/>
        </w:rPr>
        <w:t>,</w:t>
      </w:r>
      <w:r w:rsidRPr="006B0B19">
        <w:rPr>
          <w:i/>
        </w:rPr>
        <w:t xml:space="preserve"> </w:t>
      </w:r>
      <w:r>
        <w:rPr>
          <w:i/>
        </w:rPr>
        <w:t>государь, что следует взять у мир</w:t>
      </w:r>
      <w:r w:rsidR="001C60DB">
        <w:rPr>
          <w:i/>
        </w:rPr>
        <w:t>одержца»</w:t>
      </w:r>
      <w:r w:rsidRPr="006B0B19">
        <w:rPr>
          <w:i/>
        </w:rPr>
        <w:t>.</w:t>
      </w:r>
    </w:p>
    <w:p w:rsidR="001C60DB" w:rsidRDefault="001C60DB" w:rsidP="00793E2B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Книга 6, глава 3.</w:t>
      </w:r>
    </w:p>
    <w:p w:rsidR="00793E2B" w:rsidRDefault="00793E2B" w:rsidP="00793E2B">
      <w:pPr>
        <w:rPr>
          <w:i/>
        </w:rPr>
      </w:pPr>
    </w:p>
    <w:p w:rsidR="00793E2B" w:rsidRDefault="001C60DB" w:rsidP="00793E2B">
      <w:pPr>
        <w:jc w:val="both"/>
      </w:pPr>
      <w:r>
        <w:t xml:space="preserve">         Помыслы</w:t>
      </w:r>
      <w:r w:rsidR="00793E2B">
        <w:t xml:space="preserve"> здесь уподобляются грабителям, и как король в своем королевстве или царь в своем </w:t>
      </w:r>
      <w:r w:rsidR="00D07537">
        <w:t>царстве</w:t>
      </w:r>
      <w:r w:rsidR="00793E2B">
        <w:t xml:space="preserve"> ловит грабителей, преступников, мафиозные кланы, так и йог </w:t>
      </w:r>
      <w:r w:rsidR="00D07537">
        <w:t>в своем уме не допускает мыслей-</w:t>
      </w:r>
      <w:r w:rsidR="00793E2B">
        <w:t>грабителей, поскольку эти мысли являются продолжением его прошлой накопленной кармы.</w:t>
      </w:r>
    </w:p>
    <w:p w:rsidR="00793E2B" w:rsidRDefault="00793E2B" w:rsidP="00793E2B">
      <w:pPr>
        <w:jc w:val="both"/>
      </w:pPr>
      <w:r>
        <w:t xml:space="preserve">         Неопытный йог </w:t>
      </w:r>
      <w:r w:rsidR="00D07537">
        <w:t>часто не знает</w:t>
      </w:r>
      <w:r w:rsidR="001C60DB">
        <w:t>,</w:t>
      </w:r>
      <w:r>
        <w:t xml:space="preserve"> как ему справиться с такими грабителями, потому что они иногда действуют так тонко, что он их замечает гораздо позднее, когда они</w:t>
      </w:r>
      <w:r w:rsidR="00D07537">
        <w:t xml:space="preserve"> уже</w:t>
      </w:r>
      <w:r>
        <w:t xml:space="preserve"> принесли вред, т.е. хорошо его ограбили. Тот, кто утвердился в неконцептуальном и в чистом видении, быстро р</w:t>
      </w:r>
      <w:r w:rsidR="00D07537">
        <w:t>аспознает таких грабителей и</w:t>
      </w:r>
      <w:r>
        <w:t xml:space="preserve"> никогда им не потакает. </w:t>
      </w:r>
    </w:p>
    <w:p w:rsidR="00793E2B" w:rsidRDefault="00793E2B" w:rsidP="00793E2B">
      <w:pPr>
        <w:jc w:val="both"/>
      </w:pPr>
      <w:r>
        <w:t xml:space="preserve">         Карма мыслей выше, чем карма тела. То</w:t>
      </w:r>
      <w:r w:rsidR="00D07537">
        <w:t>,</w:t>
      </w:r>
      <w:r>
        <w:t xml:space="preserve"> как мы мыслим, определяет наше будущее перерождение. Даже если вы делаете что-то физически не очень правильное, как кажется другим, но при этом ваше мышление чистое, накопление</w:t>
      </w:r>
      <w:r w:rsidR="00D07537">
        <w:t xml:space="preserve"> кармы будет меньше, чем если</w:t>
      </w:r>
      <w:r>
        <w:t xml:space="preserve"> вы дела</w:t>
      </w:r>
      <w:r w:rsidR="00D07537">
        <w:t>ете</w:t>
      </w:r>
      <w:r>
        <w:t xml:space="preserve"> что-то физически очень правильное, а думаете неправильно. Высший способ прес</w:t>
      </w:r>
      <w:r w:rsidR="001C60DB">
        <w:t xml:space="preserve">екать действие таких грабителей – </w:t>
      </w:r>
      <w:r>
        <w:t xml:space="preserve">это просто пребывать в Источнике, даже не рефлексируя и </w:t>
      </w:r>
      <w:r w:rsidR="00D07537">
        <w:t xml:space="preserve">не </w:t>
      </w:r>
      <w:r>
        <w:t>сильно страдая из-за того, что они хотят как-то проявляться. Пребывание</w:t>
      </w:r>
      <w:r w:rsidR="001C60DB">
        <w:t xml:space="preserve"> в Источнике именую</w:t>
      </w:r>
      <w:r>
        <w:t xml:space="preserve">т </w:t>
      </w:r>
      <w:r w:rsidR="00D07537">
        <w:t>с</w:t>
      </w:r>
      <w:r>
        <w:t>амоосвобождение.</w:t>
      </w:r>
    </w:p>
    <w:p w:rsidR="00793E2B" w:rsidRDefault="00D07537" w:rsidP="00793E2B">
      <w:pPr>
        <w:jc w:val="both"/>
      </w:pPr>
      <w:r>
        <w:t xml:space="preserve">         Пратья-м</w:t>
      </w:r>
      <w:r w:rsidR="00793E2B">
        <w:t>окша означает, что освобождение концепту</w:t>
      </w:r>
      <w:r>
        <w:t xml:space="preserve">ального двойственного мышления </w:t>
      </w:r>
      <w:r w:rsidR="00793E2B">
        <w:t>происходит само собой естественно, в силу того, что происходит распознавание сущностного пространства ума, и не только распознавание его, это самое начало, происходит утверждение и самоотдача сущностному пространству, преданность ему, доверие, любовь, благоговение и полное пр</w:t>
      </w:r>
      <w:r>
        <w:t>е</w:t>
      </w:r>
      <w:r w:rsidR="00793E2B">
        <w:t>дани</w:t>
      </w:r>
      <w:r>
        <w:t>е</w:t>
      </w:r>
      <w:r w:rsidR="00793E2B">
        <w:t xml:space="preserve"> себя ему. Тогда такие воры- грабители не могут достать йога, они не имеют никакой власти над ним.</w:t>
      </w:r>
    </w:p>
    <w:p w:rsidR="001C60DB" w:rsidRDefault="001C60DB" w:rsidP="00793E2B">
      <w:pPr>
        <w:jc w:val="both"/>
      </w:pPr>
    </w:p>
    <w:p w:rsidR="00793E2B" w:rsidRDefault="00793E2B" w:rsidP="001C60DB">
      <w:pPr>
        <w:jc w:val="both"/>
        <w:rPr>
          <w:i/>
        </w:rPr>
      </w:pPr>
      <w:r>
        <w:rPr>
          <w:i/>
        </w:rPr>
        <w:t xml:space="preserve">         </w:t>
      </w:r>
      <w:r w:rsidR="001C60DB">
        <w:rPr>
          <w:i/>
        </w:rPr>
        <w:t>«</w:t>
      </w:r>
      <w:r>
        <w:rPr>
          <w:i/>
        </w:rPr>
        <w:t xml:space="preserve">Ведь есть, государь, изречение </w:t>
      </w:r>
      <w:r w:rsidR="001C60DB">
        <w:rPr>
          <w:i/>
        </w:rPr>
        <w:t>Б</w:t>
      </w:r>
      <w:r>
        <w:rPr>
          <w:i/>
        </w:rPr>
        <w:t>лаженного</w:t>
      </w:r>
      <w:r w:rsidR="001C60DB">
        <w:rPr>
          <w:i/>
        </w:rPr>
        <w:t>,</w:t>
      </w:r>
      <w:r>
        <w:rPr>
          <w:i/>
        </w:rPr>
        <w:t xml:space="preserve"> </w:t>
      </w:r>
      <w:r w:rsidR="001C60DB">
        <w:rPr>
          <w:i/>
        </w:rPr>
        <w:t>б</w:t>
      </w:r>
      <w:r>
        <w:rPr>
          <w:i/>
        </w:rPr>
        <w:t>ога</w:t>
      </w:r>
      <w:r w:rsidR="001C60DB">
        <w:rPr>
          <w:i/>
        </w:rPr>
        <w:t xml:space="preserve"> б</w:t>
      </w:r>
      <w:r w:rsidR="006011BE">
        <w:rPr>
          <w:i/>
        </w:rPr>
        <w:t>огов: «К</w:t>
      </w:r>
      <w:r>
        <w:rPr>
          <w:i/>
        </w:rPr>
        <w:t>то рад успок</w:t>
      </w:r>
      <w:r w:rsidR="001C60DB">
        <w:rPr>
          <w:i/>
        </w:rPr>
        <w:t>о</w:t>
      </w:r>
      <w:r>
        <w:rPr>
          <w:i/>
        </w:rPr>
        <w:t>ению помыслов,</w:t>
      </w:r>
      <w:r w:rsidR="006011BE">
        <w:rPr>
          <w:i/>
        </w:rPr>
        <w:t xml:space="preserve"> кто созерцает омерзительность – </w:t>
      </w:r>
      <w:r>
        <w:rPr>
          <w:i/>
        </w:rPr>
        <w:t>вот кто конец положит тяготам и узы Мары разорвет</w:t>
      </w:r>
      <w:r w:rsidR="006011BE">
        <w:rPr>
          <w:i/>
        </w:rPr>
        <w:t>»</w:t>
      </w:r>
      <w:r>
        <w:rPr>
          <w:i/>
        </w:rPr>
        <w:t>.</w:t>
      </w:r>
    </w:p>
    <w:p w:rsidR="00793E2B" w:rsidRDefault="00793E2B" w:rsidP="001C60DB">
      <w:pPr>
        <w:jc w:val="both"/>
        <w:rPr>
          <w:i/>
        </w:rPr>
      </w:pPr>
      <w:r>
        <w:rPr>
          <w:i/>
        </w:rPr>
        <w:t xml:space="preserve">         </w:t>
      </w:r>
      <w:r w:rsidR="006011BE">
        <w:rPr>
          <w:i/>
        </w:rPr>
        <w:t>«</w:t>
      </w:r>
      <w:r>
        <w:rPr>
          <w:i/>
        </w:rPr>
        <w:t>Далее, государь, миродержец объезжает каждый день всю великую землю, омываемую океанскими водами</w:t>
      </w:r>
      <w:r w:rsidR="006011BE">
        <w:rPr>
          <w:i/>
        </w:rPr>
        <w:t>,</w:t>
      </w:r>
      <w:r>
        <w:rPr>
          <w:i/>
        </w:rPr>
        <w:t xml:space="preserve"> и проверяет сам, что хорошо и что дурно. Вот точно также</w:t>
      </w:r>
      <w:r w:rsidR="006011BE">
        <w:rPr>
          <w:i/>
        </w:rPr>
        <w:t>,</w:t>
      </w:r>
      <w:r>
        <w:rPr>
          <w:i/>
        </w:rPr>
        <w:t xml:space="preserve"> государь</w:t>
      </w:r>
      <w:r w:rsidR="006011BE">
        <w:rPr>
          <w:i/>
        </w:rPr>
        <w:t>,</w:t>
      </w:r>
      <w:r>
        <w:rPr>
          <w:i/>
        </w:rPr>
        <w:t xml:space="preserve"> и занимающемуся йогой</w:t>
      </w:r>
      <w:r w:rsidR="006011BE">
        <w:rPr>
          <w:i/>
        </w:rPr>
        <w:t xml:space="preserve"> </w:t>
      </w:r>
      <w:r>
        <w:rPr>
          <w:i/>
        </w:rPr>
        <w:t>йогу каждый день следует подумать и осознать свои телесные деяния, словес</w:t>
      </w:r>
      <w:r w:rsidR="006011BE">
        <w:rPr>
          <w:i/>
        </w:rPr>
        <w:t>ные деяния и умные деяния: п</w:t>
      </w:r>
      <w:r>
        <w:rPr>
          <w:i/>
        </w:rPr>
        <w:t>роверить, все ли его деяния этих трех видов были в тот день безупречны</w:t>
      </w:r>
      <w:r w:rsidR="006011BE">
        <w:rPr>
          <w:i/>
        </w:rPr>
        <w:t>»</w:t>
      </w:r>
      <w:r>
        <w:rPr>
          <w:i/>
        </w:rPr>
        <w:t>.</w:t>
      </w:r>
    </w:p>
    <w:p w:rsidR="00793E2B" w:rsidRDefault="00793E2B" w:rsidP="00793E2B">
      <w:pPr>
        <w:jc w:val="both"/>
        <w:rPr>
          <w:i/>
        </w:rPr>
      </w:pPr>
    </w:p>
    <w:p w:rsidR="00793E2B" w:rsidRDefault="00793E2B" w:rsidP="00793E2B">
      <w:pPr>
        <w:jc w:val="both"/>
      </w:pPr>
      <w:r>
        <w:t xml:space="preserve">    </w:t>
      </w:r>
      <w:r w:rsidR="00D07537">
        <w:t xml:space="preserve">     В христианских монашеских О</w:t>
      </w:r>
      <w:r>
        <w:t>рденах, в Ватикане, в Мал</w:t>
      </w:r>
      <w:r w:rsidR="006011BE">
        <w:t>ь</w:t>
      </w:r>
      <w:r>
        <w:t>тийском Ордене, когда поступают в монашество, обеты постоя</w:t>
      </w:r>
      <w:r w:rsidR="006011BE">
        <w:t>нного монашества даются после тридцати трех</w:t>
      </w:r>
      <w:r w:rsidR="00444385">
        <w:t xml:space="preserve"> лет, а до этого – </w:t>
      </w:r>
      <w:r>
        <w:t>состо</w:t>
      </w:r>
      <w:r w:rsidR="00444385">
        <w:t>яние послушничества. П</w:t>
      </w:r>
      <w:r>
        <w:t>оступа</w:t>
      </w:r>
      <w:r w:rsidR="00444385">
        <w:t>я</w:t>
      </w:r>
      <w:r>
        <w:t xml:space="preserve"> в постоянное монашество</w:t>
      </w:r>
      <w:r w:rsidR="006011BE">
        <w:t>,</w:t>
      </w:r>
      <w:r>
        <w:t xml:space="preserve"> они дают обеты смирения, послушания, нестяжания, воздержания. Один из них – постоянное открытие помыслов, практически ежедневно</w:t>
      </w:r>
      <w:r w:rsidR="00444385">
        <w:t>е</w:t>
      </w:r>
      <w:r>
        <w:t>. Открытие помыслов, будь то самому себе, будь то духовному учителю, наставнику, старшему монаху, перед статуей Даттатре</w:t>
      </w:r>
      <w:r w:rsidR="006011BE">
        <w:t>й</w:t>
      </w:r>
      <w:r w:rsidR="00444385">
        <w:t xml:space="preserve">и – </w:t>
      </w:r>
      <w:r>
        <w:t>это своего рода просмотр собственн</w:t>
      </w:r>
      <w:r w:rsidR="00444385">
        <w:t>ой внутренней реальности. К</w:t>
      </w:r>
      <w:r>
        <w:t>ак человек, торг</w:t>
      </w:r>
      <w:r w:rsidR="00444385">
        <w:t>уя</w:t>
      </w:r>
      <w:r>
        <w:t xml:space="preserve"> целый день на рынке или на улице, в конце дня пересчитывает выручку, сколько он продал, сколько осталось и какова прибыль. Хороший торговец всегда считает, чтобы скорре</w:t>
      </w:r>
      <w:r w:rsidR="00444385">
        <w:t>ктировать свою тактику продаж, п</w:t>
      </w:r>
      <w:r>
        <w:t>родума</w:t>
      </w:r>
      <w:r w:rsidR="00444385">
        <w:t>ть авансы, зарплаты и кредиты, а если</w:t>
      </w:r>
      <w:r>
        <w:t xml:space="preserve"> не </w:t>
      </w:r>
      <w:r>
        <w:lastRenderedPageBreak/>
        <w:t>считает, то рано или поздно он разорит</w:t>
      </w:r>
      <w:r w:rsidR="00444385">
        <w:t>ся, потому что</w:t>
      </w:r>
      <w:r>
        <w:t xml:space="preserve"> не сможет видеть картину</w:t>
      </w:r>
      <w:r w:rsidR="00444385">
        <w:t xml:space="preserve"> в целом. И йог в конце дня должен </w:t>
      </w:r>
      <w:r>
        <w:t>выпо</w:t>
      </w:r>
      <w:r w:rsidR="00444385">
        <w:t>лнять такое открытие помыслов, н</w:t>
      </w:r>
      <w:r>
        <w:t>апример, перед</w:t>
      </w:r>
      <w:r w:rsidR="00444385">
        <w:t xml:space="preserve"> засыпанием, самому себе</w:t>
      </w:r>
      <w:r w:rsidR="006011BE">
        <w:t>, своему Высшему «Я», Ишта-дэ</w:t>
      </w:r>
      <w:r w:rsidR="00444385">
        <w:t>вате. В</w:t>
      </w:r>
      <w:r>
        <w:t xml:space="preserve"> течение дня просматрива</w:t>
      </w:r>
      <w:r w:rsidR="00444385">
        <w:t>ть</w:t>
      </w:r>
      <w:r w:rsidR="006011BE">
        <w:t>,</w:t>
      </w:r>
      <w:r w:rsidR="00444385">
        <w:t xml:space="preserve"> как он думал, что делал, что говорил, где был прав, где не очень, где</w:t>
      </w:r>
      <w:r>
        <w:t xml:space="preserve"> средненько</w:t>
      </w:r>
      <w:r w:rsidR="00444385">
        <w:t>,</w:t>
      </w:r>
      <w:r>
        <w:t xml:space="preserve"> где вел себя достойно, а где он просто пошел на поводу, имел гордыню</w:t>
      </w:r>
      <w:r w:rsidR="00444385">
        <w:t>. О</w:t>
      </w:r>
      <w:r>
        <w:t>н должен все это заметить</w:t>
      </w:r>
      <w:r w:rsidR="00444385">
        <w:t>, но не для того, чтобы</w:t>
      </w:r>
      <w:r>
        <w:t xml:space="preserve"> обвинить себя ил</w:t>
      </w:r>
      <w:r w:rsidR="00444385">
        <w:t>и впасть в уничижение, а</w:t>
      </w:r>
      <w:r>
        <w:t xml:space="preserve"> чтобы все это поправить, сделать выводы и немного скорректировать, </w:t>
      </w:r>
      <w:r w:rsidR="00444385">
        <w:t>чтобы проявить бдительность: «Д</w:t>
      </w:r>
      <w:r>
        <w:t>а</w:t>
      </w:r>
      <w:r w:rsidR="00444385">
        <w:t>,</w:t>
      </w:r>
      <w:r>
        <w:t xml:space="preserve"> я правильно иду</w:t>
      </w:r>
      <w:r w:rsidR="00444385">
        <w:t>». Это не разовый акт,</w:t>
      </w:r>
      <w:r>
        <w:t xml:space="preserve"> это</w:t>
      </w:r>
      <w:r w:rsidR="00444385">
        <w:t xml:space="preserve"> нужно делать 365 дней в году, в</w:t>
      </w:r>
      <w:r>
        <w:t>се время</w:t>
      </w:r>
      <w:r w:rsidR="00444385">
        <w:t>,</w:t>
      </w:r>
      <w:r>
        <w:t xml:space="preserve"> пока ты живешь и не стал Буддой.</w:t>
      </w:r>
    </w:p>
    <w:p w:rsidR="00793E2B" w:rsidRDefault="00793E2B" w:rsidP="00793E2B">
      <w:pPr>
        <w:jc w:val="both"/>
      </w:pPr>
    </w:p>
    <w:p w:rsidR="00793E2B" w:rsidRDefault="00793E2B" w:rsidP="00793E2B">
      <w:pPr>
        <w:jc w:val="both"/>
        <w:rPr>
          <w:i/>
        </w:rPr>
      </w:pPr>
      <w:r>
        <w:rPr>
          <w:i/>
        </w:rPr>
        <w:t xml:space="preserve">         </w:t>
      </w:r>
      <w:r w:rsidR="006011BE">
        <w:rPr>
          <w:i/>
        </w:rPr>
        <w:t>«</w:t>
      </w:r>
      <w:r>
        <w:rPr>
          <w:i/>
        </w:rPr>
        <w:t xml:space="preserve">Ведь есть, государь, </w:t>
      </w:r>
      <w:r w:rsidR="006011BE">
        <w:rPr>
          <w:i/>
        </w:rPr>
        <w:t xml:space="preserve">в </w:t>
      </w:r>
      <w:r>
        <w:rPr>
          <w:i/>
        </w:rPr>
        <w:t>превосходно</w:t>
      </w:r>
      <w:r w:rsidR="006011BE">
        <w:rPr>
          <w:i/>
        </w:rPr>
        <w:t>м Численно-упорядоченном Своде изречение Б</w:t>
      </w:r>
      <w:r>
        <w:rPr>
          <w:i/>
        </w:rPr>
        <w:t>лаженного</w:t>
      </w:r>
      <w:r w:rsidR="006011BE">
        <w:rPr>
          <w:i/>
        </w:rPr>
        <w:t>,</w:t>
      </w:r>
      <w:r>
        <w:rPr>
          <w:i/>
        </w:rPr>
        <w:t xml:space="preserve"> </w:t>
      </w:r>
      <w:r w:rsidR="006011BE">
        <w:rPr>
          <w:i/>
        </w:rPr>
        <w:t>б</w:t>
      </w:r>
      <w:r>
        <w:rPr>
          <w:i/>
        </w:rPr>
        <w:t>ога</w:t>
      </w:r>
      <w:r w:rsidR="006011BE">
        <w:rPr>
          <w:i/>
        </w:rPr>
        <w:t xml:space="preserve"> богов: «Подвижник </w:t>
      </w:r>
      <w:r>
        <w:rPr>
          <w:i/>
        </w:rPr>
        <w:t xml:space="preserve">постоянно </w:t>
      </w:r>
      <w:r w:rsidR="006011BE">
        <w:rPr>
          <w:i/>
        </w:rPr>
        <w:t>должен думать и осознавать: «Каков же я был за прошедшие</w:t>
      </w:r>
      <w:r>
        <w:rPr>
          <w:i/>
        </w:rPr>
        <w:t xml:space="preserve"> день и ночь</w:t>
      </w:r>
      <w:r w:rsidR="006011BE">
        <w:rPr>
          <w:i/>
        </w:rPr>
        <w:t>?»</w:t>
      </w:r>
    </w:p>
    <w:p w:rsidR="00793E2B" w:rsidRDefault="00793E2B" w:rsidP="00793E2B">
      <w:pPr>
        <w:jc w:val="both"/>
        <w:rPr>
          <w:i/>
        </w:rPr>
      </w:pPr>
    </w:p>
    <w:p w:rsidR="00793E2B" w:rsidRDefault="00793E2B" w:rsidP="00793E2B">
      <w:pPr>
        <w:jc w:val="both"/>
      </w:pPr>
      <w:r>
        <w:t xml:space="preserve">         Каков я был</w:t>
      </w:r>
      <w:r w:rsidR="006011BE">
        <w:t>,</w:t>
      </w:r>
      <w:r w:rsidR="00E45F50">
        <w:t xml:space="preserve"> когда разговаривал</w:t>
      </w:r>
      <w:r w:rsidR="006011BE">
        <w:t>,</w:t>
      </w:r>
      <w:r>
        <w:t xml:space="preserve"> когда </w:t>
      </w:r>
      <w:r w:rsidR="00E45F50">
        <w:t>занимался служением</w:t>
      </w:r>
      <w:r w:rsidR="006011BE">
        <w:t>,</w:t>
      </w:r>
      <w:r>
        <w:t xml:space="preserve"> когда я ел прасад, когда р</w:t>
      </w:r>
      <w:r w:rsidR="00E45F50">
        <w:t>азговаривал со старшим монахом или</w:t>
      </w:r>
      <w:r>
        <w:t xml:space="preserve"> с младшим, когда разговаривал с мирянином, когда смотрел на собаку, когда занимался</w:t>
      </w:r>
      <w:r w:rsidR="00E45F50">
        <w:t xml:space="preserve"> тем или иным, когда приходили к</w:t>
      </w:r>
      <w:r>
        <w:t>акие</w:t>
      </w:r>
      <w:r w:rsidR="00E45F50">
        <w:t>-то мысли</w:t>
      </w:r>
      <w:r w:rsidR="006011BE">
        <w:t>?</w:t>
      </w:r>
      <w:r>
        <w:t xml:space="preserve"> Каков я был, г</w:t>
      </w:r>
      <w:r w:rsidR="006011BE">
        <w:t>де я был, кто я был в это время?</w:t>
      </w:r>
      <w:r>
        <w:t xml:space="preserve"> Такой анализ рано или по</w:t>
      </w:r>
      <w:r w:rsidR="00E45F50">
        <w:t>здно</w:t>
      </w:r>
      <w:r w:rsidR="006011BE">
        <w:t xml:space="preserve"> обязательно приводит к </w:t>
      </w:r>
      <w:r>
        <w:t>самоисследованию</w:t>
      </w:r>
      <w:r w:rsidR="006011BE">
        <w:t xml:space="preserve"> (вичаре)</w:t>
      </w:r>
      <w:r>
        <w:t>. В конце концов, йогин, утв</w:t>
      </w:r>
      <w:r w:rsidR="006011BE">
        <w:t>ердившийся в самоисследовании (в</w:t>
      </w:r>
      <w:r>
        <w:t>ичаре</w:t>
      </w:r>
      <w:r w:rsidR="00E45F50">
        <w:t>), не нуждается в</w:t>
      </w:r>
      <w:r w:rsidR="006011BE">
        <w:t xml:space="preserve"> </w:t>
      </w:r>
      <w:r>
        <w:t xml:space="preserve">более подробном рассмотрении всех деталей, что он подумал, </w:t>
      </w:r>
      <w:r w:rsidR="00E45F50">
        <w:t xml:space="preserve">какие были </w:t>
      </w:r>
      <w:r>
        <w:t>колебани</w:t>
      </w:r>
      <w:r w:rsidR="00E45F50">
        <w:t>я</w:t>
      </w:r>
      <w:r>
        <w:t xml:space="preserve"> мысли. Все его самоисследование или самоотчет</w:t>
      </w:r>
      <w:r w:rsidR="00E45F50">
        <w:t xml:space="preserve"> и открытие помыслов</w:t>
      </w:r>
      <w:r>
        <w:t xml:space="preserve"> сводит</w:t>
      </w:r>
      <w:r w:rsidR="00E45F50">
        <w:t xml:space="preserve">ся к вичаре. Постоянное пребывание в вичаре – </w:t>
      </w:r>
      <w:r>
        <w:t xml:space="preserve">здесь уже не </w:t>
      </w:r>
      <w:r w:rsidR="00E45F50">
        <w:t>встает вопрос: «К</w:t>
      </w:r>
      <w:r>
        <w:t>аков я был</w:t>
      </w:r>
      <w:r w:rsidR="00E45F50">
        <w:t>?»</w:t>
      </w:r>
      <w:r>
        <w:t xml:space="preserve">, а </w:t>
      </w:r>
      <w:r w:rsidR="00E45F50">
        <w:t xml:space="preserve">происходит </w:t>
      </w:r>
      <w:r>
        <w:t>мгновенное отбрасыв</w:t>
      </w:r>
      <w:r w:rsidR="00E45F50">
        <w:t>ание к внутреннему центру. Вся вичара сводит</w:t>
      </w:r>
      <w:r>
        <w:t>ся к пр</w:t>
      </w:r>
      <w:r w:rsidR="00E45F50">
        <w:t>ебыванию в центре осознавания. В</w:t>
      </w:r>
      <w:r>
        <w:t>се пребыва</w:t>
      </w:r>
      <w:r w:rsidR="00E45F50">
        <w:t>ние в центре осознавания сводится к самоотдаче. В</w:t>
      </w:r>
      <w:r>
        <w:t xml:space="preserve">ся самоотдача </w:t>
      </w:r>
      <w:r w:rsidR="00E45F50">
        <w:t>сводится к преданности. В</w:t>
      </w:r>
      <w:r w:rsidR="006011BE">
        <w:t>ся преданность сводится к погло</w:t>
      </w:r>
      <w:r w:rsidR="00E45F50">
        <w:t>щению любовью к Абсолюту. Вся любовь сводит</w:t>
      </w:r>
      <w:r>
        <w:t>ся к переживанию полного тождества, к слиянию с Абсолют</w:t>
      </w:r>
      <w:r w:rsidR="00E45F50">
        <w:t>ом, к переживанию различных рас: нейтральной (шанта), слуги и</w:t>
      </w:r>
      <w:r>
        <w:t xml:space="preserve"> господина</w:t>
      </w:r>
      <w:r w:rsidR="00E45F50">
        <w:t xml:space="preserve"> (дасья), родительской (ват</w:t>
      </w:r>
      <w:r>
        <w:t>са</w:t>
      </w:r>
      <w:r w:rsidR="00E45F50">
        <w:t>лья), дружеской (сакхья) или любовной (м</w:t>
      </w:r>
      <w:r>
        <w:t>адхурья). Все п</w:t>
      </w:r>
      <w:r w:rsidR="00E45F50">
        <w:t>ереживание различных рас сводит</w:t>
      </w:r>
      <w:r>
        <w:t>ся к полному самоузнаванию, самотран</w:t>
      </w:r>
      <w:r w:rsidR="00E45F50">
        <w:t>сцен</w:t>
      </w:r>
      <w:r>
        <w:t>денции и пер</w:t>
      </w:r>
      <w:r w:rsidR="00E45F50">
        <w:t>еходу к недвойственности. У такого самоотчета – открытия помыслов и в</w:t>
      </w:r>
      <w:r>
        <w:t>ичар</w:t>
      </w:r>
      <w:r w:rsidR="00E45F50">
        <w:t xml:space="preserve">ы – </w:t>
      </w:r>
      <w:r>
        <w:t>всегда есть развитие</w:t>
      </w:r>
      <w:r w:rsidR="00E45F50">
        <w:t>,</w:t>
      </w:r>
      <w:r>
        <w:t xml:space="preserve"> куда дальше двигаться.</w:t>
      </w:r>
    </w:p>
    <w:p w:rsidR="00793E2B" w:rsidRDefault="00793E2B" w:rsidP="00793E2B">
      <w:pPr>
        <w:jc w:val="both"/>
      </w:pPr>
    </w:p>
    <w:p w:rsidR="00793E2B" w:rsidRDefault="00793E2B" w:rsidP="00793E2B">
      <w:pPr>
        <w:jc w:val="both"/>
        <w:rPr>
          <w:i/>
        </w:rPr>
      </w:pPr>
      <w:r>
        <w:rPr>
          <w:i/>
        </w:rPr>
        <w:t xml:space="preserve">        </w:t>
      </w:r>
      <w:r w:rsidR="006011BE">
        <w:rPr>
          <w:i/>
        </w:rPr>
        <w:t>«</w:t>
      </w:r>
      <w:r>
        <w:rPr>
          <w:i/>
        </w:rPr>
        <w:t>Далее, государь, у миродержца защита и от внешних</w:t>
      </w:r>
      <w:r w:rsidR="006011BE">
        <w:rPr>
          <w:i/>
        </w:rPr>
        <w:t>,</w:t>
      </w:r>
      <w:r>
        <w:rPr>
          <w:i/>
        </w:rPr>
        <w:t xml:space="preserve"> и внутренних врагов всегда надежна. Вот точно также, государь, и занимающемуся йогой</w:t>
      </w:r>
      <w:r w:rsidR="00743507">
        <w:rPr>
          <w:i/>
        </w:rPr>
        <w:t xml:space="preserve"> йогу следует для</w:t>
      </w:r>
      <w:r>
        <w:rPr>
          <w:i/>
        </w:rPr>
        <w:t xml:space="preserve"> защиты от внешних и внутренни</w:t>
      </w:r>
      <w:r w:rsidR="00743507">
        <w:rPr>
          <w:i/>
        </w:rPr>
        <w:t xml:space="preserve">х аффектов выставить привратника – </w:t>
      </w:r>
      <w:r>
        <w:rPr>
          <w:i/>
        </w:rPr>
        <w:t>памятование. Это четвертое качество</w:t>
      </w:r>
      <w:r w:rsidR="00743507">
        <w:rPr>
          <w:i/>
        </w:rPr>
        <w:t>,</w:t>
      </w:r>
      <w:r>
        <w:rPr>
          <w:i/>
        </w:rPr>
        <w:t xml:space="preserve"> государь, что следует взять у миродержца. Ведь есть</w:t>
      </w:r>
      <w:r w:rsidR="00743507">
        <w:rPr>
          <w:i/>
        </w:rPr>
        <w:t>,</w:t>
      </w:r>
      <w:r>
        <w:rPr>
          <w:i/>
        </w:rPr>
        <w:t xml:space="preserve"> государь</w:t>
      </w:r>
      <w:r w:rsidR="00743507">
        <w:rPr>
          <w:i/>
        </w:rPr>
        <w:t>,</w:t>
      </w:r>
      <w:r>
        <w:rPr>
          <w:i/>
        </w:rPr>
        <w:t xml:space="preserve"> изречение </w:t>
      </w:r>
      <w:r w:rsidR="00743507">
        <w:rPr>
          <w:i/>
        </w:rPr>
        <w:t>Б</w:t>
      </w:r>
      <w:r>
        <w:rPr>
          <w:i/>
        </w:rPr>
        <w:t xml:space="preserve">лаженного, </w:t>
      </w:r>
      <w:r w:rsidR="00743507">
        <w:rPr>
          <w:i/>
        </w:rPr>
        <w:t>б</w:t>
      </w:r>
      <w:r>
        <w:rPr>
          <w:i/>
        </w:rPr>
        <w:t>ога</w:t>
      </w:r>
      <w:r w:rsidR="00743507">
        <w:rPr>
          <w:i/>
        </w:rPr>
        <w:t xml:space="preserve"> богов: «И</w:t>
      </w:r>
      <w:r>
        <w:rPr>
          <w:i/>
        </w:rPr>
        <w:t>мея привратником п</w:t>
      </w:r>
      <w:r w:rsidR="00743507">
        <w:rPr>
          <w:i/>
        </w:rPr>
        <w:t>а</w:t>
      </w:r>
      <w:r>
        <w:rPr>
          <w:i/>
        </w:rPr>
        <w:t>мятование</w:t>
      </w:r>
      <w:r w:rsidR="00743507">
        <w:rPr>
          <w:i/>
        </w:rPr>
        <w:t>, о</w:t>
      </w:r>
      <w:r w:rsidR="00F22141">
        <w:rPr>
          <w:i/>
        </w:rPr>
        <w:t>,</w:t>
      </w:r>
      <w:r w:rsidR="00743507">
        <w:rPr>
          <w:i/>
        </w:rPr>
        <w:t xml:space="preserve"> монахи</w:t>
      </w:r>
      <w:r>
        <w:rPr>
          <w:i/>
        </w:rPr>
        <w:t xml:space="preserve">, арийский слушатель отбрасывает неблагое, осваивает благое, отбрасывает </w:t>
      </w:r>
      <w:r w:rsidR="00F22141">
        <w:rPr>
          <w:i/>
        </w:rPr>
        <w:t>зазорное, осваивает незазорное, б</w:t>
      </w:r>
      <w:r>
        <w:rPr>
          <w:i/>
        </w:rPr>
        <w:t>людет себя в чистоте</w:t>
      </w:r>
      <w:r w:rsidR="00743507">
        <w:rPr>
          <w:i/>
        </w:rPr>
        <w:t>»</w:t>
      </w:r>
      <w:r>
        <w:rPr>
          <w:i/>
        </w:rPr>
        <w:t>.</w:t>
      </w:r>
    </w:p>
    <w:p w:rsidR="00793E2B" w:rsidRDefault="00743507" w:rsidP="00793E2B">
      <w:pPr>
        <w:jc w:val="both"/>
        <w:rPr>
          <w:i/>
        </w:rPr>
      </w:pPr>
      <w:r>
        <w:rPr>
          <w:i/>
        </w:rPr>
        <w:t xml:space="preserve">         Памятка: Земля, вода, огонь и </w:t>
      </w:r>
      <w:r w:rsidR="00793E2B">
        <w:rPr>
          <w:i/>
        </w:rPr>
        <w:t xml:space="preserve">ветер, скала, пространство и </w:t>
      </w:r>
      <w:r>
        <w:rPr>
          <w:i/>
        </w:rPr>
        <w:t>луна, солнце, Ш</w:t>
      </w:r>
      <w:r w:rsidR="00793E2B">
        <w:rPr>
          <w:i/>
        </w:rPr>
        <w:t>акра, миродержец.</w:t>
      </w:r>
    </w:p>
    <w:p w:rsidR="00793E2B" w:rsidRDefault="00793E2B" w:rsidP="00793E2B">
      <w:pPr>
        <w:jc w:val="both"/>
        <w:rPr>
          <w:i/>
        </w:rPr>
      </w:pPr>
    </w:p>
    <w:p w:rsidR="00793E2B" w:rsidRDefault="00793E2B" w:rsidP="00793E2B">
      <w:pPr>
        <w:jc w:val="both"/>
        <w:rPr>
          <w:i/>
        </w:rPr>
      </w:pPr>
      <w:r>
        <w:rPr>
          <w:i/>
        </w:rPr>
        <w:t xml:space="preserve">         Третья глава закончена.</w:t>
      </w:r>
    </w:p>
    <w:p w:rsidR="00793E2B" w:rsidRDefault="00793E2B" w:rsidP="00793E2B">
      <w:pPr>
        <w:jc w:val="both"/>
        <w:rPr>
          <w:i/>
        </w:rPr>
      </w:pPr>
    </w:p>
    <w:p w:rsidR="00793E2B" w:rsidRDefault="00793E2B" w:rsidP="00793E2B">
      <w:pPr>
        <w:jc w:val="both"/>
        <w:rPr>
          <w:i/>
        </w:rPr>
      </w:pPr>
      <w:r>
        <w:rPr>
          <w:i/>
        </w:rPr>
        <w:t xml:space="preserve">         Четвертая глава.</w:t>
      </w:r>
    </w:p>
    <w:p w:rsidR="00793E2B" w:rsidRDefault="00793E2B" w:rsidP="00793E2B">
      <w:pPr>
        <w:jc w:val="both"/>
        <w:rPr>
          <w:i/>
        </w:rPr>
      </w:pPr>
    </w:p>
    <w:p w:rsidR="0047379A" w:rsidRDefault="00793E2B" w:rsidP="00793E2B">
      <w:pPr>
        <w:jc w:val="both"/>
        <w:rPr>
          <w:i/>
        </w:rPr>
      </w:pPr>
      <w:r>
        <w:rPr>
          <w:i/>
        </w:rPr>
        <w:t xml:space="preserve">         </w:t>
      </w:r>
      <w:r w:rsidR="0047379A">
        <w:rPr>
          <w:i/>
        </w:rPr>
        <w:t>«</w:t>
      </w:r>
      <w:r>
        <w:rPr>
          <w:i/>
        </w:rPr>
        <w:t>Почтенный Наг</w:t>
      </w:r>
      <w:r w:rsidR="0047379A">
        <w:rPr>
          <w:i/>
        </w:rPr>
        <w:t>а</w:t>
      </w:r>
      <w:r>
        <w:rPr>
          <w:i/>
        </w:rPr>
        <w:t>сена, ты сказал, что следует взять одно качество термита. Каково это качество?</w:t>
      </w:r>
      <w:r w:rsidR="0047379A">
        <w:rPr>
          <w:i/>
        </w:rPr>
        <w:t>»</w:t>
      </w:r>
    </w:p>
    <w:p w:rsidR="00793E2B" w:rsidRDefault="0047379A" w:rsidP="0047379A">
      <w:pPr>
        <w:ind w:firstLine="708"/>
        <w:jc w:val="both"/>
        <w:rPr>
          <w:i/>
        </w:rPr>
      </w:pPr>
      <w:r>
        <w:rPr>
          <w:i/>
        </w:rPr>
        <w:t>«</w:t>
      </w:r>
      <w:r w:rsidR="00793E2B">
        <w:rPr>
          <w:i/>
        </w:rPr>
        <w:t>Известно</w:t>
      </w:r>
      <w:r>
        <w:rPr>
          <w:i/>
        </w:rPr>
        <w:t>,</w:t>
      </w:r>
      <w:r w:rsidR="00793E2B">
        <w:rPr>
          <w:i/>
        </w:rPr>
        <w:t xml:space="preserve"> государь, </w:t>
      </w:r>
      <w:r>
        <w:rPr>
          <w:i/>
        </w:rPr>
        <w:t>что термит сначала возводит крыш</w:t>
      </w:r>
      <w:r w:rsidR="00793E2B">
        <w:rPr>
          <w:i/>
        </w:rPr>
        <w:t>у, чтобы себя прикрыть, а потом уже идет искать пищу. Вот точно также</w:t>
      </w:r>
      <w:r>
        <w:rPr>
          <w:i/>
        </w:rPr>
        <w:t>,</w:t>
      </w:r>
      <w:r w:rsidR="00793E2B">
        <w:rPr>
          <w:i/>
        </w:rPr>
        <w:t xml:space="preserve"> государь</w:t>
      </w:r>
      <w:r>
        <w:rPr>
          <w:i/>
        </w:rPr>
        <w:t>,</w:t>
      </w:r>
      <w:r w:rsidR="00793E2B">
        <w:rPr>
          <w:i/>
        </w:rPr>
        <w:t xml:space="preserve"> и занимающ</w:t>
      </w:r>
      <w:r>
        <w:rPr>
          <w:i/>
        </w:rPr>
        <w:t xml:space="preserve">емуся йогой </w:t>
      </w:r>
      <w:r w:rsidR="00793E2B">
        <w:rPr>
          <w:i/>
        </w:rPr>
        <w:t xml:space="preserve">йогу следует сначала возвести крышу нравственной </w:t>
      </w:r>
      <w:r w:rsidR="00793E2B">
        <w:rPr>
          <w:i/>
        </w:rPr>
        <w:lastRenderedPageBreak/>
        <w:t>сдержанности, закрыть ею свой ум, а затем уже идти за подаянием, ибо если занимающийся йогой</w:t>
      </w:r>
      <w:r>
        <w:rPr>
          <w:i/>
        </w:rPr>
        <w:t xml:space="preserve"> </w:t>
      </w:r>
      <w:r w:rsidR="00793E2B">
        <w:rPr>
          <w:i/>
        </w:rPr>
        <w:t xml:space="preserve"> йог возвел над собой крышу нравственной сдержанности, то он избавлен от всякой опасности. Это то качество, государь, что следует взять у термита</w:t>
      </w:r>
      <w:r>
        <w:rPr>
          <w:i/>
        </w:rPr>
        <w:t>»</w:t>
      </w:r>
      <w:r w:rsidR="00793E2B">
        <w:rPr>
          <w:i/>
        </w:rPr>
        <w:t>.</w:t>
      </w:r>
    </w:p>
    <w:p w:rsidR="00793E2B" w:rsidRDefault="00793E2B" w:rsidP="00793E2B">
      <w:pPr>
        <w:jc w:val="both"/>
        <w:rPr>
          <w:i/>
        </w:rPr>
      </w:pPr>
    </w:p>
    <w:p w:rsidR="00793E2B" w:rsidRDefault="00793E2B" w:rsidP="00793E2B">
      <w:pPr>
        <w:jc w:val="both"/>
      </w:pPr>
      <w:r>
        <w:t xml:space="preserve">         Нравственная сдержанность означает, что ваш</w:t>
      </w:r>
      <w:r w:rsidR="00F22141">
        <w:t>и чувства, эмоции под контролем, и</w:t>
      </w:r>
      <w:r>
        <w:t xml:space="preserve"> они не просто под контролем, они очищены и сублимированы. </w:t>
      </w:r>
      <w:r w:rsidR="00F22141">
        <w:t>Это означает, что у вас доминирую</w:t>
      </w:r>
      <w:r>
        <w:t>т в подавляющем большинстве чистые мысли</w:t>
      </w:r>
      <w:r w:rsidR="00F22141">
        <w:t>,</w:t>
      </w:r>
      <w:r>
        <w:t xml:space="preserve"> правильные эмоции</w:t>
      </w:r>
      <w:r w:rsidR="00F22141">
        <w:t>,</w:t>
      </w:r>
      <w:r>
        <w:t xml:space="preserve"> благоприятные чувства. Например, чувство уважени</w:t>
      </w:r>
      <w:r w:rsidR="00F22141">
        <w:t>я</w:t>
      </w:r>
      <w:r>
        <w:t xml:space="preserve">, почитания, любви, </w:t>
      </w:r>
      <w:r w:rsidR="00F22141">
        <w:t xml:space="preserve">сострадания, радости, восторга, </w:t>
      </w:r>
      <w:r>
        <w:t xml:space="preserve">дружелюбия, равностности, </w:t>
      </w:r>
      <w:r w:rsidR="00F22141">
        <w:t>безмятежности,</w:t>
      </w:r>
      <w:r>
        <w:t xml:space="preserve"> участия, желани</w:t>
      </w:r>
      <w:r w:rsidR="00F22141">
        <w:t>я помогать другим</w:t>
      </w:r>
      <w:r>
        <w:t xml:space="preserve">, внимательности, </w:t>
      </w:r>
      <w:r w:rsidR="00F22141">
        <w:t xml:space="preserve">отзывчивости, </w:t>
      </w:r>
      <w:r w:rsidRPr="007F25BA">
        <w:t>сочувствия</w:t>
      </w:r>
      <w:r>
        <w:t xml:space="preserve">, преданности, заботы о других.  </w:t>
      </w:r>
    </w:p>
    <w:p w:rsidR="00F22141" w:rsidRDefault="00793E2B" w:rsidP="00793E2B">
      <w:pPr>
        <w:jc w:val="both"/>
      </w:pPr>
      <w:r>
        <w:t xml:space="preserve">          Нравственная дисциплина означает, что гнев, алчность, ревность, гордыня, привязанность, внутреннее пожелание зла, внутреннее ро</w:t>
      </w:r>
      <w:r w:rsidR="0047379A">
        <w:t>птание,</w:t>
      </w:r>
      <w:r>
        <w:t xml:space="preserve"> недовольств</w:t>
      </w:r>
      <w:r w:rsidR="0047379A">
        <w:t>о</w:t>
      </w:r>
      <w:r w:rsidR="00F22141">
        <w:t xml:space="preserve">, зависть – усмирены, под контролем и </w:t>
      </w:r>
      <w:r>
        <w:t>полностью рассеяны, как рассе</w:t>
      </w:r>
      <w:r w:rsidR="00F22141">
        <w:t>яны вражеские войска неприятеля</w:t>
      </w:r>
      <w:r>
        <w:t xml:space="preserve"> превосходящими войсками могущественного цар</w:t>
      </w:r>
      <w:r w:rsidR="00F22141">
        <w:t>я. Они взяты в плен,</w:t>
      </w:r>
      <w:r>
        <w:t xml:space="preserve"> </w:t>
      </w:r>
      <w:r w:rsidR="00F22141">
        <w:t>сдались на милость победителя и</w:t>
      </w:r>
      <w:r>
        <w:t xml:space="preserve"> дали обещание не заниматься больше дурными делами. Это все нравственная дисциплина. </w:t>
      </w:r>
    </w:p>
    <w:p w:rsidR="00793E2B" w:rsidRDefault="00793E2B" w:rsidP="00F22141">
      <w:pPr>
        <w:ind w:firstLine="708"/>
        <w:jc w:val="both"/>
      </w:pPr>
      <w:r>
        <w:t>Осознавание автоматически ведет к повышению вашей нравственной дисциплины, поскольку оно является высшим способом осуществления нравственной дисциплины. Но пока осознавание не утвердилось и не укрепилось</w:t>
      </w:r>
      <w:r w:rsidR="00F22141">
        <w:t>,</w:t>
      </w:r>
      <w:r>
        <w:t xml:space="preserve"> на нее</w:t>
      </w:r>
      <w:r w:rsidR="00F22141">
        <w:t xml:space="preserve"> следует обращать внимание</w:t>
      </w:r>
      <w:r>
        <w:t xml:space="preserve"> обычным способом, соблюдая нравственную дисциплину на внешнем уровне, прибегая к внешним способам </w:t>
      </w:r>
      <w:r w:rsidR="0047379A">
        <w:t>контроля мысл</w:t>
      </w:r>
      <w:r>
        <w:t>ей и эмоций. Это делать абсо</w:t>
      </w:r>
      <w:r w:rsidR="00F22141">
        <w:t xml:space="preserve">лютно необходимо, потому </w:t>
      </w:r>
      <w:r>
        <w:t>никакая н</w:t>
      </w:r>
      <w:r w:rsidR="0047379A">
        <w:t>е</w:t>
      </w:r>
      <w:r w:rsidR="00F22141">
        <w:t>чистота, н</w:t>
      </w:r>
      <w:r>
        <w:t>икакой гнев, никакая алчность и отождествлен</w:t>
      </w:r>
      <w:r w:rsidR="00F22141">
        <w:t>ие с ним не может проникнуть в высшее измерение б</w:t>
      </w:r>
      <w:r>
        <w:t xml:space="preserve">огов, не говоря уже </w:t>
      </w:r>
      <w:r w:rsidR="00F22141">
        <w:t>про а</w:t>
      </w:r>
      <w:r>
        <w:t>бсолютное изм</w:t>
      </w:r>
      <w:r w:rsidR="0047379A">
        <w:t>е</w:t>
      </w:r>
      <w:r>
        <w:t>рение</w:t>
      </w:r>
      <w:r w:rsidR="00CC20DA">
        <w:t>.</w:t>
      </w:r>
      <w:r w:rsidR="00F22141">
        <w:t xml:space="preserve">  Ч</w:t>
      </w:r>
      <w:r>
        <w:t>истое видение, усмиренный ум, смирение эго – это необходимое условие проникновения в высши</w:t>
      </w:r>
      <w:r w:rsidR="00F22141">
        <w:t>е сферы. Даже чтобы попасть на небеса Сварга-локи, нужно пройти тест-контроль л</w:t>
      </w:r>
      <w:r>
        <w:t>ок</w:t>
      </w:r>
      <w:r w:rsidR="00F22141">
        <w:t>ап</w:t>
      </w:r>
      <w:r>
        <w:t xml:space="preserve">алов. Это подобно </w:t>
      </w:r>
      <w:r w:rsidR="00DA7F60">
        <w:t>тому, как если  человек</w:t>
      </w:r>
      <w:r>
        <w:t xml:space="preserve"> во время еды сморкается, ест руками из тарелки, </w:t>
      </w:r>
      <w:r w:rsidR="00DA7F60">
        <w:t>при этом громко</w:t>
      </w:r>
      <w:r>
        <w:t xml:space="preserve"> издает звуки, плюется, ходит неопрятный, у него </w:t>
      </w:r>
      <w:r w:rsidR="00DA7F60">
        <w:t>грязные ногти и спутанные волосы, о</w:t>
      </w:r>
      <w:r>
        <w:t xml:space="preserve">н грубо говорит, </w:t>
      </w:r>
      <w:r w:rsidR="00DA7F60">
        <w:t xml:space="preserve">имеет нечистые, грубые мысли, его речь наполовину жаргонная, </w:t>
      </w:r>
      <w:r>
        <w:t>наполовину ругань</w:t>
      </w:r>
      <w:r w:rsidR="00DA7F60">
        <w:t>. К</w:t>
      </w:r>
      <w:r>
        <w:t>огда он захочет попасть в общество приличных людей</w:t>
      </w:r>
      <w:r w:rsidR="00DA7F60">
        <w:t>: ученых,</w:t>
      </w:r>
      <w:r>
        <w:t xml:space="preserve"> на прием к какому-нибудь послу, на встречу олигархов в хороше</w:t>
      </w:r>
      <w:r w:rsidR="00DA7F60">
        <w:t>м смысле слова, на какое-</w:t>
      </w:r>
      <w:r>
        <w:t>либо собрание царей, то его не пустят на порог, поскольку его энергия, манера себя вести, эт</w:t>
      </w:r>
      <w:r w:rsidR="00DA7F60">
        <w:t>ика, сленг, язык не соответствую</w:t>
      </w:r>
      <w:r>
        <w:t>т</w:t>
      </w:r>
      <w:r w:rsidR="00DA7F60">
        <w:t xml:space="preserve"> данному обществу</w:t>
      </w:r>
      <w:r>
        <w:t>. С ни</w:t>
      </w:r>
      <w:r w:rsidR="00DA7F60">
        <w:t xml:space="preserve">м даже </w:t>
      </w:r>
      <w:r>
        <w:t>общаться не будут, потому что его энергия слишком сильно отличается.</w:t>
      </w:r>
    </w:p>
    <w:p w:rsidR="00793E2B" w:rsidRDefault="0047379A" w:rsidP="00793E2B">
      <w:pPr>
        <w:jc w:val="both"/>
      </w:pPr>
      <w:r>
        <w:t xml:space="preserve">     Представим, что </w:t>
      </w:r>
      <w:r w:rsidR="00E57059">
        <w:t>божества (</w:t>
      </w:r>
      <w:r>
        <w:t>дэвы, дэ</w:t>
      </w:r>
      <w:r w:rsidR="00793E2B">
        <w:t>ваты</w:t>
      </w:r>
      <w:r w:rsidR="00E57059">
        <w:t>) – это существа</w:t>
      </w:r>
      <w:r w:rsidR="00793E2B">
        <w:t xml:space="preserve"> еще более  возвышенные, еще более утонченные. Их сознание очень утончено и соответственно у них бол</w:t>
      </w:r>
      <w:r w:rsidR="00CC20DA">
        <w:t>ьшое внутреннее достоинство, б</w:t>
      </w:r>
      <w:r w:rsidR="00E57059">
        <w:t>ожественная гордость. М</w:t>
      </w:r>
      <w:r w:rsidR="00793E2B">
        <w:t>иры состоят из такого сознания. Все су</w:t>
      </w:r>
      <w:r w:rsidR="00E57059">
        <w:t>щества, которые живут в Сварга-локе, Махар-ло</w:t>
      </w:r>
      <w:r w:rsidR="00793E2B">
        <w:t>ке обладают очень тонким, утонченным сознанием. Им присуща очень сильная преданность к Богу, до самозабвения, полная самоотдача, глубокое присутствие, абсолютная чистота, контроль мы</w:t>
      </w:r>
      <w:r w:rsidR="00E57059">
        <w:t>шления, самадхи, чистое видение</w:t>
      </w:r>
      <w:r w:rsidR="00793E2B">
        <w:t xml:space="preserve"> высокого уровня</w:t>
      </w:r>
      <w:r w:rsidR="00E57059">
        <w:t>. С</w:t>
      </w:r>
      <w:r w:rsidR="00793E2B">
        <w:t>оответ</w:t>
      </w:r>
      <w:r w:rsidR="00E57059">
        <w:t>ственно, чтобы попасть в миры дэ</w:t>
      </w:r>
      <w:r w:rsidR="00793E2B">
        <w:t>вов,  просветленных существ, нужно обладать похожими качествами или стремиться к этому.</w:t>
      </w:r>
    </w:p>
    <w:p w:rsidR="00793E2B" w:rsidRDefault="00793E2B" w:rsidP="00793E2B">
      <w:pPr>
        <w:jc w:val="both"/>
      </w:pPr>
    </w:p>
    <w:p w:rsidR="0047379A" w:rsidRDefault="00793E2B" w:rsidP="00793E2B">
      <w:pPr>
        <w:jc w:val="both"/>
        <w:rPr>
          <w:i/>
        </w:rPr>
      </w:pPr>
      <w:r>
        <w:rPr>
          <w:i/>
        </w:rPr>
        <w:t xml:space="preserve">         </w:t>
      </w:r>
      <w:r w:rsidR="0047379A">
        <w:rPr>
          <w:i/>
        </w:rPr>
        <w:t>«</w:t>
      </w:r>
      <w:r>
        <w:rPr>
          <w:i/>
        </w:rPr>
        <w:t>Ведь есть</w:t>
      </w:r>
      <w:r w:rsidR="0047379A">
        <w:rPr>
          <w:i/>
        </w:rPr>
        <w:t>, государь, изречение т</w:t>
      </w:r>
      <w:r>
        <w:rPr>
          <w:i/>
        </w:rPr>
        <w:t>хер</w:t>
      </w:r>
      <w:r w:rsidR="0047379A">
        <w:rPr>
          <w:i/>
        </w:rPr>
        <w:t>ы</w:t>
      </w:r>
      <w:r>
        <w:rPr>
          <w:i/>
        </w:rPr>
        <w:t xml:space="preserve"> Упасен</w:t>
      </w:r>
      <w:r w:rsidR="0047379A">
        <w:rPr>
          <w:i/>
        </w:rPr>
        <w:t>ы</w:t>
      </w:r>
      <w:r>
        <w:rPr>
          <w:i/>
        </w:rPr>
        <w:t>, сын</w:t>
      </w:r>
      <w:r w:rsidR="0047379A">
        <w:rPr>
          <w:i/>
        </w:rPr>
        <w:t>а бенгальцев: «</w:t>
      </w:r>
      <w:r>
        <w:rPr>
          <w:i/>
        </w:rPr>
        <w:t>Йог, возведший над помыслами крышу нравственной сдержанности, не прилепляясь к мирскому, от опасностей избавляется</w:t>
      </w:r>
      <w:r w:rsidR="0047379A">
        <w:rPr>
          <w:i/>
        </w:rPr>
        <w:t>»</w:t>
      </w:r>
      <w:r>
        <w:rPr>
          <w:i/>
        </w:rPr>
        <w:t xml:space="preserve">. </w:t>
      </w:r>
    </w:p>
    <w:p w:rsidR="00793E2B" w:rsidRDefault="0047379A" w:rsidP="0047379A">
      <w:pPr>
        <w:ind w:firstLine="708"/>
        <w:jc w:val="both"/>
        <w:rPr>
          <w:i/>
        </w:rPr>
      </w:pPr>
      <w:r>
        <w:rPr>
          <w:i/>
        </w:rPr>
        <w:t>«</w:t>
      </w:r>
      <w:r w:rsidR="00793E2B">
        <w:rPr>
          <w:i/>
        </w:rPr>
        <w:t>Почтенный Наг</w:t>
      </w:r>
      <w:r>
        <w:rPr>
          <w:i/>
        </w:rPr>
        <w:t>а</w:t>
      </w:r>
      <w:r w:rsidR="00793E2B">
        <w:rPr>
          <w:i/>
        </w:rPr>
        <w:t>сена, ты сказал, что следует взять два качества кота. Каковы эти качества?</w:t>
      </w:r>
      <w:r>
        <w:rPr>
          <w:i/>
        </w:rPr>
        <w:t>»</w:t>
      </w:r>
    </w:p>
    <w:p w:rsidR="00793E2B" w:rsidRDefault="00793E2B" w:rsidP="00793E2B">
      <w:pPr>
        <w:jc w:val="both"/>
        <w:rPr>
          <w:i/>
        </w:rPr>
      </w:pPr>
      <w:r>
        <w:rPr>
          <w:i/>
        </w:rPr>
        <w:t xml:space="preserve">         </w:t>
      </w:r>
      <w:r w:rsidR="0047379A">
        <w:rPr>
          <w:i/>
        </w:rPr>
        <w:t>«</w:t>
      </w:r>
      <w:r>
        <w:rPr>
          <w:i/>
        </w:rPr>
        <w:t>Во</w:t>
      </w:r>
      <w:r w:rsidR="0047379A">
        <w:rPr>
          <w:i/>
        </w:rPr>
        <w:t>-</w:t>
      </w:r>
      <w:r>
        <w:rPr>
          <w:i/>
        </w:rPr>
        <w:t>первых, государь, находится ли кот в пещере,</w:t>
      </w:r>
      <w:r w:rsidR="00E57059">
        <w:rPr>
          <w:i/>
        </w:rPr>
        <w:t xml:space="preserve"> в</w:t>
      </w:r>
      <w:r>
        <w:rPr>
          <w:i/>
        </w:rPr>
        <w:t xml:space="preserve"> норе или на складе</w:t>
      </w:r>
      <w:r w:rsidR="0047379A">
        <w:rPr>
          <w:i/>
        </w:rPr>
        <w:t>,</w:t>
      </w:r>
      <w:r>
        <w:rPr>
          <w:i/>
        </w:rPr>
        <w:t xml:space="preserve"> он все время старается поймать крысу. Вот то</w:t>
      </w:r>
      <w:r w:rsidR="0047379A">
        <w:rPr>
          <w:i/>
        </w:rPr>
        <w:t xml:space="preserve">чно также, государь, и занимающемуся йогой </w:t>
      </w:r>
      <w:r>
        <w:rPr>
          <w:i/>
        </w:rPr>
        <w:t xml:space="preserve">йогу, </w:t>
      </w:r>
      <w:r>
        <w:rPr>
          <w:i/>
        </w:rPr>
        <w:lastRenderedPageBreak/>
        <w:t>находится ли о</w:t>
      </w:r>
      <w:r w:rsidR="0047379A">
        <w:rPr>
          <w:i/>
        </w:rPr>
        <w:t>н в деревне, в лесу, под деревом</w:t>
      </w:r>
      <w:r>
        <w:rPr>
          <w:i/>
        </w:rPr>
        <w:t xml:space="preserve"> или в пустой горнице</w:t>
      </w:r>
      <w:r w:rsidR="0047379A">
        <w:rPr>
          <w:i/>
        </w:rPr>
        <w:t>, следует постоянно, непре</w:t>
      </w:r>
      <w:r>
        <w:rPr>
          <w:i/>
        </w:rPr>
        <w:t xml:space="preserve">станно и бдительно </w:t>
      </w:r>
      <w:r w:rsidR="0047379A">
        <w:rPr>
          <w:i/>
        </w:rPr>
        <w:t xml:space="preserve">стараться </w:t>
      </w:r>
      <w:r>
        <w:rPr>
          <w:i/>
        </w:rPr>
        <w:t>поймать свою добычу – памятование о теле</w:t>
      </w:r>
      <w:r w:rsidR="0047379A">
        <w:rPr>
          <w:i/>
        </w:rPr>
        <w:t>»</w:t>
      </w:r>
      <w:r>
        <w:rPr>
          <w:i/>
        </w:rPr>
        <w:t>.</w:t>
      </w:r>
    </w:p>
    <w:p w:rsidR="00793E2B" w:rsidRDefault="00793E2B" w:rsidP="00793E2B">
      <w:pPr>
        <w:jc w:val="both"/>
        <w:rPr>
          <w:i/>
        </w:rPr>
      </w:pPr>
      <w:r>
        <w:rPr>
          <w:i/>
        </w:rPr>
        <w:t xml:space="preserve"> </w:t>
      </w:r>
    </w:p>
    <w:p w:rsidR="00E57059" w:rsidRDefault="00793E2B" w:rsidP="00793E2B">
      <w:pPr>
        <w:jc w:val="both"/>
      </w:pPr>
      <w:r>
        <w:t xml:space="preserve">     </w:t>
      </w:r>
      <w:r w:rsidR="00E57059">
        <w:t xml:space="preserve">    Какую добычу ловит монах-</w:t>
      </w:r>
      <w:r>
        <w:t>созерцатель</w:t>
      </w:r>
      <w:r w:rsidR="00E57059">
        <w:t>? Монах-созерцатель ловит добычу – Бога, Бог является его добычей. С</w:t>
      </w:r>
      <w:r>
        <w:t xml:space="preserve"> этой</w:t>
      </w:r>
      <w:r w:rsidR="00E57059">
        <w:t xml:space="preserve"> точки зрения трудно сказать:</w:t>
      </w:r>
      <w:r>
        <w:t xml:space="preserve"> кто кого ловит</w:t>
      </w:r>
      <w:r w:rsidR="00E57059">
        <w:t xml:space="preserve"> и</w:t>
      </w:r>
      <w:r>
        <w:t xml:space="preserve"> кто чья добыча. Но в любом случае, монах старается быть внимательным, чтобы никогда не терять свою концентрацию на Абсо</w:t>
      </w:r>
      <w:r w:rsidR="00E57059">
        <w:t xml:space="preserve">люте, не отвлекаться. </w:t>
      </w:r>
    </w:p>
    <w:p w:rsidR="00E57059" w:rsidRDefault="00E57059" w:rsidP="00E57059">
      <w:pPr>
        <w:ind w:firstLine="708"/>
        <w:jc w:val="both"/>
      </w:pPr>
      <w:r>
        <w:t xml:space="preserve">Смирение – это когда мы усмиряем эмоции, проявления эго, ум, </w:t>
      </w:r>
      <w:r w:rsidR="00793E2B">
        <w:t>которы</w:t>
      </w:r>
      <w:r>
        <w:t>й имеет тенденцию отвлекаться и</w:t>
      </w:r>
      <w:r w:rsidR="00793E2B">
        <w:t xml:space="preserve"> впадать в различные двойственны</w:t>
      </w:r>
      <w:r>
        <w:t>е состояния.</w:t>
      </w:r>
      <w:r w:rsidR="00793E2B">
        <w:t xml:space="preserve"> Такое смирение помогает монаху быть ближе к Богу. Внутреннее смирение означает постоянно вслушива</w:t>
      </w:r>
      <w:r>
        <w:t>ться в сущностное пространство О</w:t>
      </w:r>
      <w:r w:rsidR="00793E2B">
        <w:t>сновы, не следуя за бо</w:t>
      </w:r>
      <w:r>
        <w:t>лее грубыми движениями души. К</w:t>
      </w:r>
      <w:r w:rsidR="00793E2B">
        <w:t>огда монах вслушивается</w:t>
      </w:r>
      <w:r>
        <w:t xml:space="preserve"> в сущностное пространство О</w:t>
      </w:r>
      <w:r w:rsidR="00793E2B">
        <w:t>сновы, он постепенно распознает его и учиться довер</w:t>
      </w:r>
      <w:r>
        <w:t>ять ему. Такое доверие становит</w:t>
      </w:r>
      <w:r w:rsidR="00793E2B">
        <w:t>ся верой,  и эта ве</w:t>
      </w:r>
      <w:r>
        <w:t xml:space="preserve">ра основана уже не на умственно </w:t>
      </w:r>
      <w:r w:rsidR="00793E2B">
        <w:t>понятых текстах, а на личном духовном опыте. Эту веру уже нельзя поколебать. Такая вера рождает большое смирение</w:t>
      </w:r>
      <w:r>
        <w:t>, потому что монах понимает,</w:t>
      </w:r>
      <w:r w:rsidR="00793E2B">
        <w:t xml:space="preserve"> чтобы вслушиваться в сущностное пространство </w:t>
      </w:r>
      <w:r>
        <w:t>О</w:t>
      </w:r>
      <w:r w:rsidR="00793E2B">
        <w:t>сновы</w:t>
      </w:r>
      <w:r>
        <w:t>,</w:t>
      </w:r>
      <w:r w:rsidR="00793E2B">
        <w:t xml:space="preserve"> нужно заглушить в себе в</w:t>
      </w:r>
      <w:r>
        <w:t>се низшие состояния и качества, н</w:t>
      </w:r>
      <w:r w:rsidR="00793E2B">
        <w:t>уж</w:t>
      </w:r>
      <w:r>
        <w:t>но стать как бы глухим к ним: к своей ревности, к своему эгоизму,</w:t>
      </w:r>
      <w:r w:rsidR="00793E2B">
        <w:t xml:space="preserve"> к свои</w:t>
      </w:r>
      <w:r>
        <w:t>м капризам,</w:t>
      </w:r>
      <w:r w:rsidR="00793E2B">
        <w:t xml:space="preserve"> к </w:t>
      </w:r>
      <w:r>
        <w:t xml:space="preserve">своей </w:t>
      </w:r>
      <w:r w:rsidR="00793E2B">
        <w:t xml:space="preserve">гордыне, к своим </w:t>
      </w:r>
      <w:r>
        <w:t>грубым поползновением эго. К</w:t>
      </w:r>
      <w:r w:rsidR="00793E2B">
        <w:t>о всему этому йог должен стать глухим, чтобы расп</w:t>
      </w:r>
      <w:r>
        <w:t xml:space="preserve">ознать сущностное пространство Основы. </w:t>
      </w:r>
    </w:p>
    <w:p w:rsidR="007526BF" w:rsidRDefault="00E57059" w:rsidP="00E57059">
      <w:pPr>
        <w:ind w:firstLine="708"/>
        <w:jc w:val="both"/>
      </w:pPr>
      <w:r>
        <w:t>Когда йог становит</w:t>
      </w:r>
      <w:r w:rsidR="00793E2B">
        <w:t>ся глухим к грубым движениям души</w:t>
      </w:r>
      <w:r>
        <w:t>, он становится восприимчивым к голосу Бога, явно слышит голос Бога. Н</w:t>
      </w:r>
      <w:r w:rsidR="00793E2B">
        <w:t>аверно</w:t>
      </w:r>
      <w:r>
        <w:t>е, все понимаю</w:t>
      </w:r>
      <w:r w:rsidR="00793E2B">
        <w:t>т, что это не тако</w:t>
      </w:r>
      <w:r>
        <w:t xml:space="preserve">й голос, где Бог говорит: «О, Я – </w:t>
      </w:r>
      <w:r w:rsidR="00793E2B">
        <w:t>Бог, я пришел возвестить тебе истину – слушай сын мой». Нет, это не то понимание, ко</w:t>
      </w:r>
      <w:r>
        <w:t>торое можно встретить в различны</w:t>
      </w:r>
      <w:r w:rsidR="00793E2B">
        <w:t>х</w:t>
      </w:r>
      <w:r>
        <w:t xml:space="preserve"> текстах. Для нас слышать голос Бога – </w:t>
      </w:r>
      <w:r w:rsidR="00793E2B">
        <w:t>это означает пребывать в чистой неконцептуальной ясности, где</w:t>
      </w:r>
      <w:r w:rsidR="007526BF">
        <w:t xml:space="preserve">, конечно, </w:t>
      </w:r>
      <w:r w:rsidR="00793E2B">
        <w:t>нет никакого голоса. Это внутренняя, неко</w:t>
      </w:r>
      <w:r w:rsidR="007526BF">
        <w:t>нцептуальн</w:t>
      </w:r>
      <w:r w:rsidR="00793E2B">
        <w:t>ая ясность, кот</w:t>
      </w:r>
      <w:r w:rsidR="007526BF">
        <w:t>орая безупречно обнажается как С</w:t>
      </w:r>
      <w:r w:rsidR="00793E2B">
        <w:t>в</w:t>
      </w:r>
      <w:r w:rsidR="007526BF">
        <w:t>ет осознавания</w:t>
      </w:r>
      <w:r w:rsidR="00793E2B">
        <w:t>, в котором нет границ, нет</w:t>
      </w:r>
      <w:r w:rsidR="007526BF">
        <w:t xml:space="preserve"> каких-то качеств, центра. Как С</w:t>
      </w:r>
      <w:r w:rsidR="00793E2B">
        <w:t>вет осознавания, который является сущностью всего</w:t>
      </w:r>
      <w:r w:rsidR="007526BF">
        <w:t>, что есть во В</w:t>
      </w:r>
      <w:r w:rsidR="00793E2B">
        <w:t xml:space="preserve">селенной. </w:t>
      </w:r>
    </w:p>
    <w:p w:rsidR="007526BF" w:rsidRDefault="00793E2B" w:rsidP="007526BF">
      <w:pPr>
        <w:ind w:firstLine="708"/>
        <w:jc w:val="both"/>
      </w:pPr>
      <w:r>
        <w:t>Любые попытки антро</w:t>
      </w:r>
      <w:r w:rsidR="007526BF">
        <w:t>поморфно описать Бога, придать Е</w:t>
      </w:r>
      <w:r>
        <w:t xml:space="preserve">му </w:t>
      </w:r>
      <w:r w:rsidR="007526BF">
        <w:t>концептуальные рамки, наделить Е</w:t>
      </w:r>
      <w:r>
        <w:t>го именем и формой, рано или поздно обречены на неудачу, потому что концептуальные рамки, антропоморфность, имя и</w:t>
      </w:r>
      <w:r w:rsidR="007526BF">
        <w:t xml:space="preserve"> форма – </w:t>
      </w:r>
      <w:r>
        <w:t>все это производные более низких планов. Созерца</w:t>
      </w:r>
      <w:r w:rsidR="0047379A">
        <w:t>я, мы стремимся проникнуть в бесформ</w:t>
      </w:r>
      <w:r>
        <w:t xml:space="preserve">енное, </w:t>
      </w:r>
      <w:r w:rsidR="007526BF">
        <w:t xml:space="preserve">в </w:t>
      </w:r>
      <w:r>
        <w:t xml:space="preserve">безымянное, </w:t>
      </w:r>
      <w:r w:rsidR="007526BF">
        <w:t>в неконцептуальное и с</w:t>
      </w:r>
      <w:r>
        <w:t>делать это законной частью свой души, обосноваться в этом. Тот, кт</w:t>
      </w:r>
      <w:r w:rsidR="007526BF">
        <w:t xml:space="preserve">о обосновывается в безымянном, </w:t>
      </w:r>
      <w:r>
        <w:t>становится свободным от всех наимен</w:t>
      </w:r>
      <w:r w:rsidR="007526BF">
        <w:t>ований; к</w:t>
      </w:r>
      <w:r w:rsidR="0047379A">
        <w:t>то обосновывается в бес</w:t>
      </w:r>
      <w:r w:rsidR="007526BF">
        <w:t>форменном,</w:t>
      </w:r>
      <w:r>
        <w:t xml:space="preserve"> никакие формы больше не властны над ним</w:t>
      </w:r>
      <w:r w:rsidR="007526BF">
        <w:t>: ни грубые не астральные; к</w:t>
      </w:r>
      <w:r>
        <w:t>то обо</w:t>
      </w:r>
      <w:r w:rsidR="007526BF">
        <w:t>сновывается в неконцептуальном,</w:t>
      </w:r>
      <w:r>
        <w:t xml:space="preserve"> тот растворяет все, связанное с концепциями. </w:t>
      </w:r>
      <w:r w:rsidR="007526BF">
        <w:t>Истинная свобода находит</w:t>
      </w:r>
      <w:r>
        <w:t xml:space="preserve">ся в этом. Найти </w:t>
      </w:r>
      <w:r w:rsidR="007526BF">
        <w:t xml:space="preserve">свободу в этом </w:t>
      </w:r>
      <w:r>
        <w:t>не означает</w:t>
      </w:r>
      <w:r w:rsidR="007526BF">
        <w:t xml:space="preserve"> – </w:t>
      </w:r>
      <w:r>
        <w:t xml:space="preserve">занять отрицательную позицию </w:t>
      </w:r>
      <w:r w:rsidR="007526BF">
        <w:t>по отношению к концепциям, имена</w:t>
      </w:r>
      <w:r>
        <w:t>м или формам</w:t>
      </w:r>
      <w:r w:rsidR="007526BF">
        <w:t xml:space="preserve">. Занять такую позицию означало бы </w:t>
      </w:r>
      <w:r>
        <w:t>впасть в тенденцию крайности нигилизма.  Скорее</w:t>
      </w:r>
      <w:r w:rsidR="007526BF">
        <w:t>,</w:t>
      </w:r>
      <w:r>
        <w:t xml:space="preserve"> это означает, что на фоне переживан</w:t>
      </w:r>
      <w:r w:rsidR="007526BF">
        <w:t>ия любых наименований, концепций</w:t>
      </w:r>
      <w:r>
        <w:t xml:space="preserve"> и форм безупречно распоз</w:t>
      </w:r>
      <w:r w:rsidR="007526BF">
        <w:t>навать сущностное пространство Основы, которое вне имен, форм</w:t>
      </w:r>
      <w:r>
        <w:t xml:space="preserve"> и концепци</w:t>
      </w:r>
      <w:r w:rsidR="007526BF">
        <w:t>й</w:t>
      </w:r>
      <w:r>
        <w:t>.</w:t>
      </w:r>
      <w:r w:rsidR="007526BF">
        <w:t xml:space="preserve"> Такое безупречное осознавание </w:t>
      </w:r>
      <w:r>
        <w:t>означает, что теперь форма</w:t>
      </w:r>
      <w:r w:rsidR="007526BF">
        <w:t>, имена</w:t>
      </w:r>
      <w:r>
        <w:t xml:space="preserve"> и концепци</w:t>
      </w:r>
      <w:r w:rsidR="007526BF">
        <w:t>и</w:t>
      </w:r>
      <w:r>
        <w:t xml:space="preserve"> перестают быть тем, чем они являлись раньш</w:t>
      </w:r>
      <w:r w:rsidR="007526BF">
        <w:t>е. Они перестают обуславливать,</w:t>
      </w:r>
      <w:r>
        <w:t xml:space="preserve"> приносить страдания и становятся частью мандалы, естественной игрой энергии осознавания. </w:t>
      </w:r>
    </w:p>
    <w:p w:rsidR="00141B29" w:rsidRDefault="00793E2B" w:rsidP="007526BF">
      <w:pPr>
        <w:ind w:firstLine="708"/>
        <w:jc w:val="both"/>
      </w:pPr>
      <w:r>
        <w:t>Эволюция души на этом этапе происходит так: вначале была слепая приверженность имени и форм</w:t>
      </w:r>
      <w:r w:rsidR="007526BF">
        <w:t>е</w:t>
      </w:r>
      <w:r>
        <w:t xml:space="preserve">, вера в </w:t>
      </w:r>
      <w:r w:rsidR="0047379A">
        <w:t>нее, как во что-то реальное, э</w:t>
      </w:r>
      <w:r>
        <w:t>тернализм. Затем был открыт принцип за пр</w:t>
      </w:r>
      <w:r w:rsidR="007526BF">
        <w:t>еделом имени и формы,</w:t>
      </w:r>
      <w:r>
        <w:t xml:space="preserve"> доверие к этому принципу, и было отрицание имени и формы или его боязнь, как того, что мож</w:t>
      </w:r>
      <w:r w:rsidR="007526BF">
        <w:t>ет обусловить. К</w:t>
      </w:r>
      <w:r>
        <w:t>огда про</w:t>
      </w:r>
      <w:r w:rsidR="007526BF">
        <w:t>изошло утверждение в том, что в</w:t>
      </w:r>
      <w:r>
        <w:t>не имени и формы, было понято, что имя и форма не противоречат безымянн</w:t>
      </w:r>
      <w:r w:rsidR="0047379A">
        <w:t>ому и бесформ</w:t>
      </w:r>
      <w:r w:rsidR="007526BF">
        <w:t>енному,</w:t>
      </w:r>
      <w:r>
        <w:t xml:space="preserve"> они свя</w:t>
      </w:r>
      <w:r w:rsidR="007526BF">
        <w:t>заны неразрывно друг с другом,</w:t>
      </w:r>
      <w:r>
        <w:t xml:space="preserve"> это полностью все одно. Так</w:t>
      </w:r>
      <w:r w:rsidR="007526BF">
        <w:t xml:space="preserve"> </w:t>
      </w:r>
      <w:r>
        <w:t>же как</w:t>
      </w:r>
      <w:r w:rsidR="0047379A">
        <w:t xml:space="preserve"> у начинающих бывает путаница ме</w:t>
      </w:r>
      <w:r w:rsidR="007526BF">
        <w:t>жду воззрением и поведением, н</w:t>
      </w:r>
      <w:r>
        <w:t>о</w:t>
      </w:r>
      <w:r w:rsidR="0047379A">
        <w:t>,</w:t>
      </w:r>
      <w:r>
        <w:t xml:space="preserve"> в конце концов</w:t>
      </w:r>
      <w:r w:rsidR="0047379A">
        <w:t>,</w:t>
      </w:r>
      <w:r>
        <w:t xml:space="preserve"> воззрение и поведение уравновешиваются, стано</w:t>
      </w:r>
      <w:r w:rsidR="007526BF">
        <w:t xml:space="preserve">вясь как </w:t>
      </w:r>
      <w:r w:rsidR="007526BF">
        <w:lastRenderedPageBreak/>
        <w:t>два крыла одной птицы, т</w:t>
      </w:r>
      <w:r>
        <w:t xml:space="preserve">аким </w:t>
      </w:r>
      <w:r w:rsidR="007526BF">
        <w:t>же образом</w:t>
      </w:r>
      <w:r>
        <w:t xml:space="preserve"> бе</w:t>
      </w:r>
      <w:r w:rsidR="0047379A">
        <w:t>сформ</w:t>
      </w:r>
      <w:r>
        <w:t xml:space="preserve">енное, </w:t>
      </w:r>
      <w:r w:rsidR="0047379A">
        <w:t>неконцептуальное, безымянное ура</w:t>
      </w:r>
      <w:r>
        <w:t xml:space="preserve">вновешиваются с формой, именем и концепциями, полностью становясь одним. </w:t>
      </w:r>
    </w:p>
    <w:p w:rsidR="00141B29" w:rsidRDefault="00793E2B" w:rsidP="007526BF">
      <w:pPr>
        <w:ind w:firstLine="708"/>
        <w:jc w:val="both"/>
      </w:pPr>
      <w:r>
        <w:t>Самарас</w:t>
      </w:r>
      <w:r w:rsidR="00141B29">
        <w:t>а</w:t>
      </w:r>
      <w:r>
        <w:t xml:space="preserve"> – великое равенство единого </w:t>
      </w:r>
      <w:r w:rsidR="00141B29">
        <w:t>«</w:t>
      </w:r>
      <w:r>
        <w:t>вкуса</w:t>
      </w:r>
      <w:r w:rsidR="00141B29">
        <w:t>»</w:t>
      </w:r>
      <w:r>
        <w:t xml:space="preserve"> означает</w:t>
      </w:r>
      <w:r w:rsidR="00141B29">
        <w:t>, что сансара и Н</w:t>
      </w:r>
      <w:r>
        <w:t>ирвана</w:t>
      </w:r>
      <w:r w:rsidR="00141B29">
        <w:t xml:space="preserve"> полностью едины в восприятии: ф</w:t>
      </w:r>
      <w:r>
        <w:t>орма полност</w:t>
      </w:r>
      <w:r w:rsidR="0047379A">
        <w:t>ью ура</w:t>
      </w:r>
      <w:r>
        <w:t>вновеш</w:t>
      </w:r>
      <w:r w:rsidR="0047379A">
        <w:t>ена бес</w:t>
      </w:r>
      <w:r>
        <w:t>фо</w:t>
      </w:r>
      <w:r w:rsidR="0047379A">
        <w:t>рменным, концепции полностью ура</w:t>
      </w:r>
      <w:r w:rsidR="00141B29">
        <w:t>вновешены неконцептуальным, и</w:t>
      </w:r>
      <w:r>
        <w:t>мена полностью уравновешены тем, что</w:t>
      </w:r>
      <w:r w:rsidR="00141B29">
        <w:t xml:space="preserve"> вне имени. </w:t>
      </w:r>
    </w:p>
    <w:p w:rsidR="00793E2B" w:rsidRDefault="00141B29" w:rsidP="007526BF">
      <w:pPr>
        <w:ind w:firstLine="708"/>
        <w:jc w:val="both"/>
      </w:pPr>
      <w:r>
        <w:t>Когда мы пребываем</w:t>
      </w:r>
      <w:r w:rsidR="00793E2B">
        <w:t xml:space="preserve"> на</w:t>
      </w:r>
      <w:r>
        <w:t xml:space="preserve"> </w:t>
      </w:r>
      <w:r w:rsidR="00793E2B">
        <w:t>телесной концепции существования, имена и формы вводят</w:t>
      </w:r>
      <w:r>
        <w:t xml:space="preserve"> нас в заблуждения. Мы думаем: «Этот монах такой-то, а</w:t>
      </w:r>
      <w:r w:rsidR="00793E2B">
        <w:t xml:space="preserve"> этот монах </w:t>
      </w:r>
      <w:r w:rsidR="0047379A">
        <w:t>такой-то</w:t>
      </w:r>
      <w:r>
        <w:t>»</w:t>
      </w:r>
      <w:r w:rsidR="0047379A">
        <w:t>. Когда мы открываем бес</w:t>
      </w:r>
      <w:r w:rsidR="00793E2B">
        <w:t>форменное</w:t>
      </w:r>
      <w:r w:rsidR="00CC20DA">
        <w:t>,</w:t>
      </w:r>
      <w:r w:rsidR="00793E2B">
        <w:t xml:space="preserve"> неконцептуальное, </w:t>
      </w:r>
      <w:r>
        <w:t xml:space="preserve">безымянное, </w:t>
      </w:r>
      <w:r w:rsidR="00793E2B">
        <w:t>имена и формы больше нас не в</w:t>
      </w:r>
      <w:r>
        <w:t>водят в заблуждения. Мы думаем: «Э</w:t>
      </w:r>
      <w:r w:rsidR="00793E2B">
        <w:t>то Брахман</w:t>
      </w:r>
      <w:r>
        <w:t>, проявляющийс</w:t>
      </w:r>
      <w:r w:rsidR="00793E2B">
        <w:t>я как монах тако</w:t>
      </w:r>
      <w:r w:rsidR="0047379A">
        <w:t>й</w:t>
      </w:r>
      <w:r>
        <w:t>-то, а это Б</w:t>
      </w:r>
      <w:r w:rsidR="00793E2B">
        <w:t>рахман</w:t>
      </w:r>
      <w:r>
        <w:t>, проявляющийс</w:t>
      </w:r>
      <w:r w:rsidR="00793E2B">
        <w:t>я как монах такой-то</w:t>
      </w:r>
      <w:r>
        <w:t>»</w:t>
      </w:r>
      <w:r w:rsidR="00793E2B">
        <w:t>. Но</w:t>
      </w:r>
      <w:r w:rsidR="0047379A">
        <w:t>,</w:t>
      </w:r>
      <w:r w:rsidR="00793E2B">
        <w:t xml:space="preserve"> в сущности</w:t>
      </w:r>
      <w:r w:rsidR="0047379A">
        <w:t>,</w:t>
      </w:r>
      <w:r w:rsidR="00793E2B">
        <w:t xml:space="preserve"> между этими монахами нет большой разницы. Это</w:t>
      </w:r>
      <w:r>
        <w:t xml:space="preserve"> подобно тому, как если ребенок</w:t>
      </w:r>
      <w:r w:rsidR="00793E2B">
        <w:t xml:space="preserve"> смотрел кукольный театр</w:t>
      </w:r>
      <w:r>
        <w:t xml:space="preserve"> и</w:t>
      </w:r>
      <w:r w:rsidR="00793E2B">
        <w:t xml:space="preserve"> принимал </w:t>
      </w:r>
      <w:r>
        <w:t>кукол за реальные персонажи. Была о</w:t>
      </w:r>
      <w:r w:rsidR="00793E2B">
        <w:t>дна кукла</w:t>
      </w:r>
      <w:r>
        <w:t>, другая,</w:t>
      </w:r>
      <w:r w:rsidR="00793E2B">
        <w:t xml:space="preserve"> к одной кукле было предпочтение, а к другой</w:t>
      </w:r>
      <w:r>
        <w:t xml:space="preserve"> – </w:t>
      </w:r>
      <w:r w:rsidR="00793E2B">
        <w:t>ревность и зависть. Но когда ребенок зашел за кулисы</w:t>
      </w:r>
      <w:r>
        <w:t>,</w:t>
      </w:r>
      <w:r w:rsidR="00793E2B">
        <w:t xml:space="preserve"> он </w:t>
      </w:r>
      <w:r>
        <w:t>увидел кукловода, и</w:t>
      </w:r>
      <w:r w:rsidR="00793E2B">
        <w:t xml:space="preserve"> что кукловод играет куклами один, меняя </w:t>
      </w:r>
      <w:r>
        <w:t>их на руках. Т</w:t>
      </w:r>
      <w:r w:rsidR="00793E2B">
        <w:t>огда он понял, что нет смысла делать различия между куклами</w:t>
      </w:r>
      <w:r>
        <w:t>, это различие существует условно. Надо смотреть на кукловода, к</w:t>
      </w:r>
      <w:r w:rsidR="00793E2B">
        <w:t>укловод всегда один.</w:t>
      </w:r>
    </w:p>
    <w:p w:rsidR="00793E2B" w:rsidRDefault="00793E2B" w:rsidP="00793E2B">
      <w:pPr>
        <w:jc w:val="both"/>
      </w:pPr>
      <w:r>
        <w:t xml:space="preserve">         Великий игрок, который одухотворяет и оживляет все тела</w:t>
      </w:r>
      <w:r w:rsidR="00141B29">
        <w:t>,</w:t>
      </w:r>
      <w:r>
        <w:t xml:space="preserve"> всегда один. Джняни никогда не заблуждается. Аджняни не видит этого великого игрока, он им обманут.</w:t>
      </w:r>
      <w:r w:rsidR="0047379A">
        <w:t xml:space="preserve"> </w:t>
      </w:r>
      <w:r>
        <w:t>Он видит имена, форм</w:t>
      </w:r>
      <w:r w:rsidR="00141B29">
        <w:t>ы</w:t>
      </w:r>
      <w:r>
        <w:t>, кожу, кости, плоть, наименование, концепции. Они создают в его уме самые разнообразные фантазии, к одн</w:t>
      </w:r>
      <w:r w:rsidR="00141B29">
        <w:t>им</w:t>
      </w:r>
      <w:r>
        <w:t xml:space="preserve"> он привязывается, </w:t>
      </w:r>
      <w:r w:rsidR="0047379A">
        <w:t>а д</w:t>
      </w:r>
      <w:r w:rsidR="00141B29">
        <w:t>ругие</w:t>
      </w:r>
      <w:r w:rsidR="0047379A">
        <w:t xml:space="preserve"> не</w:t>
      </w:r>
      <w:r w:rsidR="00141B29">
        <w:t>навидит. Но все это один Великий Танцор и Великий И</w:t>
      </w:r>
      <w:r>
        <w:t>грок, который искусно вводит нас в заблуждение.</w:t>
      </w:r>
    </w:p>
    <w:p w:rsidR="00217C0A" w:rsidRDefault="00217C0A"/>
    <w:sectPr w:rsidR="00217C0A" w:rsidSect="00793E2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75" w:rsidRDefault="00F73775" w:rsidP="00793E2B">
      <w:r>
        <w:separator/>
      </w:r>
    </w:p>
  </w:endnote>
  <w:endnote w:type="continuationSeparator" w:id="1">
    <w:p w:rsidR="00F73775" w:rsidRDefault="00F73775" w:rsidP="00793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97" w:rsidRDefault="008F3122" w:rsidP="00F91B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10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397" w:rsidRDefault="00F73775" w:rsidP="00EE45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97" w:rsidRDefault="00F73775" w:rsidP="00EE458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75" w:rsidRDefault="00F73775" w:rsidP="00793E2B">
      <w:r>
        <w:separator/>
      </w:r>
    </w:p>
  </w:footnote>
  <w:footnote w:type="continuationSeparator" w:id="1">
    <w:p w:rsidR="00F73775" w:rsidRDefault="00F73775" w:rsidP="00793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97" w:rsidRDefault="008F3122" w:rsidP="00F91B0D">
    <w:pPr>
      <w:pStyle w:val="a6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1E10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397" w:rsidRDefault="00F73775" w:rsidP="00664C56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97" w:rsidRDefault="00F73775" w:rsidP="00664C56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E2B"/>
    <w:rsid w:val="00141B29"/>
    <w:rsid w:val="001C60DB"/>
    <w:rsid w:val="001E109A"/>
    <w:rsid w:val="00217C0A"/>
    <w:rsid w:val="0030259D"/>
    <w:rsid w:val="00411CD4"/>
    <w:rsid w:val="00444385"/>
    <w:rsid w:val="0047379A"/>
    <w:rsid w:val="004F338A"/>
    <w:rsid w:val="006011BE"/>
    <w:rsid w:val="00743507"/>
    <w:rsid w:val="007526BF"/>
    <w:rsid w:val="00773BE2"/>
    <w:rsid w:val="00793E2B"/>
    <w:rsid w:val="008F3122"/>
    <w:rsid w:val="00AD5013"/>
    <w:rsid w:val="00CC20DA"/>
    <w:rsid w:val="00D07537"/>
    <w:rsid w:val="00D209DA"/>
    <w:rsid w:val="00D73001"/>
    <w:rsid w:val="00DA7F60"/>
    <w:rsid w:val="00DE3437"/>
    <w:rsid w:val="00E45F50"/>
    <w:rsid w:val="00E57059"/>
    <w:rsid w:val="00F22141"/>
    <w:rsid w:val="00F7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93E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3E2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793E2B"/>
  </w:style>
  <w:style w:type="paragraph" w:styleId="a6">
    <w:name w:val="header"/>
    <w:basedOn w:val="a"/>
    <w:link w:val="a7"/>
    <w:rsid w:val="00793E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93E2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6665-2E53-4B28-9DEB-E6417966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</dc:creator>
  <cp:keywords/>
  <dc:description/>
  <cp:lastModifiedBy>Илья Куриленко</cp:lastModifiedBy>
  <cp:revision>6</cp:revision>
  <dcterms:created xsi:type="dcterms:W3CDTF">2009-09-18T06:12:00Z</dcterms:created>
  <dcterms:modified xsi:type="dcterms:W3CDTF">2010-02-10T10:11:00Z</dcterms:modified>
</cp:coreProperties>
</file>